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69A0CDC5" w:rsidR="0098549B" w:rsidRDefault="004843D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90300F1" wp14:editId="500D8F0A">
            <wp:extent cx="6269856" cy="4066674"/>
            <wp:effectExtent l="0" t="0" r="0" b="0"/>
            <wp:docPr id="15453119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1194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062" cy="40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48E24D3D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7E35F7" w14:textId="3C6016AC" w:rsidR="00E07451" w:rsidRDefault="004843D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29661" wp14:editId="57888075">
            <wp:extent cx="5612130" cy="4130675"/>
            <wp:effectExtent l="0" t="0" r="7620" b="3175"/>
            <wp:docPr id="101549574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9574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8CA3" w14:textId="313D4EE3" w:rsidR="004843D8" w:rsidRDefault="004843D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083847" wp14:editId="52A0228D">
            <wp:extent cx="5612130" cy="2734945"/>
            <wp:effectExtent l="0" t="0" r="7620" b="8255"/>
            <wp:docPr id="8611978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9782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11C" w14:textId="77777777" w:rsidR="004843D8" w:rsidRDefault="004843D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693409E" w14:textId="2A096466" w:rsidR="004843D8" w:rsidRDefault="004843D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5D6F67" wp14:editId="5793657D">
            <wp:extent cx="5612130" cy="2318385"/>
            <wp:effectExtent l="0" t="0" r="7620" b="5715"/>
            <wp:docPr id="8568033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0333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F028" w14:textId="77777777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FA8E70" w14:textId="77777777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47C0DA" w14:textId="02E117EC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C918B7" w14:textId="08DAD276" w:rsidR="008B1FE8" w:rsidRDefault="008B1FE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3ED67C" w14:textId="00730B9C" w:rsidR="003776B9" w:rsidRDefault="003776B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EBFD7D" w14:textId="77777777" w:rsidR="00C3390C" w:rsidRDefault="00C3390C" w:rsidP="00F60904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DB40430" w14:textId="50D616E6" w:rsidR="004F392C" w:rsidRDefault="004F392C" w:rsidP="00F60904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DF6455E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676668B3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400FA625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60EED391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74BEF3EE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243EA5B3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AC11" w14:textId="77777777" w:rsidR="002D0E69" w:rsidRDefault="002D0E69" w:rsidP="00226EC9">
      <w:pPr>
        <w:spacing w:after="0" w:line="240" w:lineRule="auto"/>
      </w:pPr>
      <w:r>
        <w:separator/>
      </w:r>
    </w:p>
  </w:endnote>
  <w:endnote w:type="continuationSeparator" w:id="0">
    <w:p w14:paraId="1B1929CD" w14:textId="77777777" w:rsidR="002D0E69" w:rsidRDefault="002D0E6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6E30" w14:textId="77777777" w:rsidR="002D0E69" w:rsidRDefault="002D0E69" w:rsidP="00226EC9">
      <w:pPr>
        <w:spacing w:after="0" w:line="240" w:lineRule="auto"/>
      </w:pPr>
      <w:r>
        <w:separator/>
      </w:r>
    </w:p>
  </w:footnote>
  <w:footnote w:type="continuationSeparator" w:id="0">
    <w:p w14:paraId="37B12480" w14:textId="77777777" w:rsidR="002D0E69" w:rsidRDefault="002D0E6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2868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0E69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61E4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5-02-02T13:26:00Z</dcterms:created>
  <dcterms:modified xsi:type="dcterms:W3CDTF">2025-02-02T13:26:00Z</dcterms:modified>
</cp:coreProperties>
</file>